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иселёва Елизавет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задолженности к Порвану Денису Анатольевичу перед Киселевой Е.А. в размере 250 893,38 руб. 00 коп. Должник: Порван Денис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5 804.0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9107/2021 Парамонова В. 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иселёва Елизавет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8.2022 10:00:00 ⇆ 22.08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3–ОТПП/2/1</w:t>
      </w:r>
      <w:r>
        <w:rPr/>
        <w:t xml:space="preserve"> от </w:t>
      </w:r>
      <w:r>
        <w:rPr>
          <w:u w:val="single"/>
        </w:rPr>
        <w:t>«23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всеев Александр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9658001804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7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всее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2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0:00:00 ⇆ 22.08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10:27:02.46187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всее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 Россия, Свердловская область, г. Екатеринбург, пр-д Решетникова, д.3 кв.1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22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